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912"/>
      </w:tblGrid>
      <w:tr w:rsidR="007525C1" w:rsidRPr="005D3AFB" w14:paraId="4FFA8002" w14:textId="77777777" w:rsidTr="002067E3">
        <w:tc>
          <w:tcPr>
            <w:tcW w:w="3544" w:type="dxa"/>
            <w:shd w:val="clear" w:color="auto" w:fill="auto"/>
            <w:vAlign w:val="bottom"/>
          </w:tcPr>
          <w:p w14:paraId="19E656B8" w14:textId="77777777" w:rsidR="007525C1" w:rsidRPr="005D3AFB" w:rsidRDefault="007525C1" w:rsidP="005D3AFB">
            <w:pPr>
              <w:pStyle w:val="Heading1"/>
              <w:spacing w:before="0" w:after="0" w:line="240" w:lineRule="auto"/>
              <w:rPr>
                <w:rFonts w:ascii="Segoe UI Light" w:hAnsi="Segoe UI Light" w:cs="Segoe UI Light"/>
                <w:sz w:val="82"/>
                <w:szCs w:val="82"/>
              </w:rPr>
            </w:pPr>
            <w:r w:rsidRPr="005D3AFB">
              <w:rPr>
                <w:rFonts w:ascii="Segoe UI Light" w:hAnsi="Segoe UI Light" w:cs="Segoe UI Light"/>
                <w:sz w:val="82"/>
                <w:szCs w:val="82"/>
              </w:rPr>
              <w:t>Nick Allan</w:t>
            </w:r>
          </w:p>
          <w:p w14:paraId="34998BD0" w14:textId="0676C2CC" w:rsidR="007525C1" w:rsidRPr="005D3AFB" w:rsidRDefault="00A74A6D" w:rsidP="005D3AFB">
            <w:pPr>
              <w:spacing w:after="0" w:line="240" w:lineRule="auto"/>
            </w:pPr>
            <w:r>
              <w:rPr>
                <w:sz w:val="36"/>
                <w:szCs w:val="36"/>
              </w:rPr>
              <w:t>Software Developer</w:t>
            </w:r>
          </w:p>
        </w:tc>
        <w:tc>
          <w:tcPr>
            <w:tcW w:w="6912" w:type="dxa"/>
            <w:shd w:val="clear" w:color="auto" w:fill="auto"/>
            <w:vAlign w:val="bottom"/>
          </w:tcPr>
          <w:p w14:paraId="01958288" w14:textId="77777777" w:rsidR="007525C1" w:rsidRPr="005D3AFB" w:rsidRDefault="007525C1" w:rsidP="005D3AFB">
            <w:pPr>
              <w:spacing w:after="0" w:line="240" w:lineRule="auto"/>
              <w:jc w:val="right"/>
            </w:pPr>
          </w:p>
          <w:p w14:paraId="5FBD5852" w14:textId="51CFEE7A" w:rsidR="00FA0CB1" w:rsidRPr="005D3AFB" w:rsidRDefault="009B6956" w:rsidP="00162411">
            <w:pPr>
              <w:spacing w:after="120" w:line="240" w:lineRule="auto"/>
              <w:jc w:val="right"/>
            </w:pPr>
            <w:bookmarkStart w:id="0" w:name="_Hlk184463995"/>
            <w:r>
              <w:t>A</w:t>
            </w:r>
            <w:r w:rsidR="00162411">
              <w:t>daptable</w:t>
            </w:r>
            <w:r w:rsidR="007525C1" w:rsidRPr="005D3AFB">
              <w:t xml:space="preserve"> </w:t>
            </w:r>
            <w:r>
              <w:t>C# S</w:t>
            </w:r>
            <w:r w:rsidR="007525C1" w:rsidRPr="005D3AFB">
              <w:t xml:space="preserve">oftware </w:t>
            </w:r>
            <w:r>
              <w:t>E</w:t>
            </w:r>
            <w:r w:rsidR="007525C1" w:rsidRPr="005D3AFB">
              <w:t>ngineer with</w:t>
            </w:r>
            <w:r w:rsidR="002067E3">
              <w:t xml:space="preserve"> background in consultancy and Fintech and</w:t>
            </w:r>
            <w:r w:rsidR="007525C1" w:rsidRPr="005D3AFB">
              <w:t xml:space="preserve"> over </w:t>
            </w:r>
            <w:r w:rsidR="00162411">
              <w:t xml:space="preserve">twenty </w:t>
            </w:r>
            <w:r w:rsidR="007525C1" w:rsidRPr="005D3AFB">
              <w:t xml:space="preserve">years’ experience </w:t>
            </w:r>
            <w:r w:rsidR="00162411">
              <w:t xml:space="preserve">in </w:t>
            </w:r>
            <w:r w:rsidR="007525C1" w:rsidRPr="005D3AFB">
              <w:t xml:space="preserve">software </w:t>
            </w:r>
            <w:r w:rsidR="00162411">
              <w:t xml:space="preserve">and </w:t>
            </w:r>
            <w:r w:rsidR="00162411" w:rsidRPr="005D3AFB">
              <w:t xml:space="preserve">database </w:t>
            </w:r>
            <w:r w:rsidR="007525C1" w:rsidRPr="005D3AFB">
              <w:t>design.</w:t>
            </w:r>
            <w:r w:rsidR="00162411">
              <w:t xml:space="preserve">  </w:t>
            </w:r>
            <w:r w:rsidR="003B41AA">
              <w:t>S</w:t>
            </w:r>
            <w:r w:rsidR="007525C1" w:rsidRPr="005D3AFB">
              <w:t>peciali</w:t>
            </w:r>
            <w:r w:rsidR="000F6279" w:rsidRPr="005D3AFB">
              <w:t>sing</w:t>
            </w:r>
            <w:r w:rsidR="007525C1" w:rsidRPr="005D3AFB">
              <w:t xml:space="preserve"> </w:t>
            </w:r>
            <w:r w:rsidR="000F6279" w:rsidRPr="005D3AFB">
              <w:t>in</w:t>
            </w:r>
            <w:r w:rsidR="007525C1" w:rsidRPr="005D3AFB">
              <w:t xml:space="preserve"> </w:t>
            </w:r>
            <w:r w:rsidR="003B41AA">
              <w:t>C#</w:t>
            </w:r>
            <w:r w:rsidR="002067E3">
              <w:t>.NET, Azure and SQL, d</w:t>
            </w:r>
            <w:r w:rsidR="00162411">
              <w:t>edicat</w:t>
            </w:r>
            <w:r>
              <w:t>ed</w:t>
            </w:r>
            <w:r w:rsidR="00162411">
              <w:t xml:space="preserve"> to </w:t>
            </w:r>
            <w:r w:rsidR="002067E3">
              <w:t xml:space="preserve">continuous learning </w:t>
            </w:r>
            <w:r w:rsidR="002067E3">
              <w:t>and the delivery of quality bespoke software solutions</w:t>
            </w:r>
            <w:r w:rsidR="00162411">
              <w:t>.</w:t>
            </w:r>
          </w:p>
          <w:p w14:paraId="7DF2357A" w14:textId="77777777" w:rsidR="007525C1" w:rsidRPr="005D3AFB" w:rsidRDefault="00FA0CB1" w:rsidP="005D3AFB">
            <w:pPr>
              <w:spacing w:after="0" w:line="240" w:lineRule="auto"/>
              <w:jc w:val="right"/>
            </w:pPr>
            <w:hyperlink r:id="rId8" w:history="1">
              <w:r w:rsidRPr="005D3AFB">
                <w:rPr>
                  <w:rStyle w:val="Hyperlink"/>
                  <w:sz w:val="20"/>
                  <w:szCs w:val="20"/>
                </w:rPr>
                <w:t>nickallan.only@gmail.com</w:t>
              </w:r>
            </w:hyperlink>
            <w:r w:rsidRPr="005D3AFB">
              <w:rPr>
                <w:sz w:val="20"/>
                <w:szCs w:val="20"/>
              </w:rPr>
              <w:t xml:space="preserve"> | 07977 345305 | </w:t>
            </w:r>
            <w:hyperlink r:id="rId9" w:tgtFrame="_new" w:history="1">
              <w:r w:rsidRPr="005D3AFB">
                <w:rPr>
                  <w:rStyle w:val="Hyperlink"/>
                  <w:sz w:val="20"/>
                  <w:szCs w:val="20"/>
                </w:rPr>
                <w:t>LinkedIn Profile</w:t>
              </w:r>
            </w:hyperlink>
            <w:r w:rsidRPr="005D3AFB">
              <w:rPr>
                <w:sz w:val="20"/>
                <w:szCs w:val="20"/>
              </w:rPr>
              <w:t> | Oxford, UK</w:t>
            </w:r>
            <w:bookmarkEnd w:id="0"/>
          </w:p>
        </w:tc>
      </w:tr>
    </w:tbl>
    <w:p w14:paraId="580D9BC6" w14:textId="77777777" w:rsidR="00C000D0" w:rsidRPr="00C000D0" w:rsidRDefault="002B39CD" w:rsidP="00C000D0">
      <w:pPr>
        <w:pStyle w:val="Heading2"/>
      </w:pPr>
      <w:r>
        <w:t>Core Skills</w:t>
      </w:r>
    </w:p>
    <w:p w14:paraId="025E6DF1" w14:textId="7970E880" w:rsidR="005D420E" w:rsidRDefault="005D420E" w:rsidP="005D420E">
      <w:pPr>
        <w:pStyle w:val="CVBullet"/>
        <w:rPr>
          <w:rStyle w:val="oypena"/>
        </w:rPr>
      </w:pPr>
      <w:r>
        <w:rPr>
          <w:rStyle w:val="oypena"/>
        </w:rPr>
        <w:t>.NET Development: C#</w:t>
      </w:r>
      <w:r w:rsidR="004076B5">
        <w:rPr>
          <w:rStyle w:val="oypena"/>
        </w:rPr>
        <w:t>.NET</w:t>
      </w:r>
      <w:r>
        <w:rPr>
          <w:rStyle w:val="oypena"/>
        </w:rPr>
        <w:t>, ASP.NET</w:t>
      </w:r>
      <w:r w:rsidR="004076B5">
        <w:rPr>
          <w:rStyle w:val="oypena"/>
        </w:rPr>
        <w:t>, Unit testing</w:t>
      </w:r>
    </w:p>
    <w:p w14:paraId="3044C18D" w14:textId="6FE0EB37" w:rsidR="004076B5" w:rsidRDefault="004076B5" w:rsidP="005D420E">
      <w:pPr>
        <w:pStyle w:val="CVBullet"/>
        <w:rPr>
          <w:rStyle w:val="oypena"/>
        </w:rPr>
      </w:pPr>
      <w:r w:rsidRPr="004076B5">
        <w:t>Object-Oriented Programming</w:t>
      </w:r>
      <w:r>
        <w:t>:</w:t>
      </w:r>
      <w:r w:rsidRPr="004076B5">
        <w:t xml:space="preserve"> TDD, SOLID</w:t>
      </w:r>
      <w:r w:rsidR="008512E5">
        <w:t xml:space="preserve"> Principals</w:t>
      </w:r>
      <w:r w:rsidRPr="004076B5">
        <w:t>, Interfaces, Abstract Classes</w:t>
      </w:r>
    </w:p>
    <w:p w14:paraId="1D1DECF9" w14:textId="44F188FE" w:rsidR="003E279E" w:rsidRDefault="00C451ED" w:rsidP="003E279E">
      <w:pPr>
        <w:pStyle w:val="CVBullet"/>
      </w:pPr>
      <w:r w:rsidRPr="00C451ED">
        <w:t>Database Engineering: SQL Server (Azure &amp; On-Prem), Azure Data Factory, ETL</w:t>
      </w:r>
    </w:p>
    <w:p w14:paraId="22DF9067" w14:textId="54CCF829" w:rsidR="005D420E" w:rsidRDefault="005D420E" w:rsidP="005D420E">
      <w:pPr>
        <w:pStyle w:val="CVBullet"/>
      </w:pPr>
      <w:r w:rsidRPr="00F435C8">
        <w:t>Collaboration Tools</w:t>
      </w:r>
      <w:r>
        <w:t>:  G</w:t>
      </w:r>
      <w:r w:rsidRPr="00F435C8">
        <w:t xml:space="preserve">it, </w:t>
      </w:r>
      <w:r>
        <w:t>DevOps</w:t>
      </w:r>
      <w:r w:rsidRPr="00F435C8">
        <w:t xml:space="preserve">, </w:t>
      </w:r>
      <w:r>
        <w:t>JIRA, Confluence</w:t>
      </w:r>
    </w:p>
    <w:p w14:paraId="57191322" w14:textId="77777777" w:rsidR="004076B5" w:rsidRDefault="004076B5" w:rsidP="004076B5">
      <w:pPr>
        <w:pStyle w:val="CVBullet"/>
        <w:rPr>
          <w:rStyle w:val="oypena"/>
        </w:rPr>
      </w:pPr>
      <w:r>
        <w:t>Cloud Infrastructure: Azure DevOps, AWS</w:t>
      </w:r>
    </w:p>
    <w:p w14:paraId="6B450F8B" w14:textId="315988B6" w:rsidR="001D335F" w:rsidRDefault="001D335F" w:rsidP="001D335F">
      <w:pPr>
        <w:pStyle w:val="CVBullet"/>
      </w:pPr>
      <w:r>
        <w:rPr>
          <w:rStyle w:val="oypena"/>
        </w:rPr>
        <w:t>Agile &amp; S</w:t>
      </w:r>
      <w:r w:rsidR="00EE7D15">
        <w:rPr>
          <w:rStyle w:val="oypena"/>
        </w:rPr>
        <w:t>crum</w:t>
      </w:r>
      <w:r>
        <w:rPr>
          <w:rStyle w:val="oypena"/>
        </w:rPr>
        <w:t xml:space="preserve"> Methodologies</w:t>
      </w:r>
    </w:p>
    <w:p w14:paraId="2018D178" w14:textId="77777777" w:rsidR="00C000D0" w:rsidRDefault="005F62E2" w:rsidP="00C000D0">
      <w:pPr>
        <w:pStyle w:val="Heading2"/>
      </w:pPr>
      <w:r>
        <w:t>Relevant</w:t>
      </w:r>
      <w:r w:rsidR="00C000D0" w:rsidRPr="00C000D0">
        <w:t xml:space="preserve"> Experience</w:t>
      </w:r>
    </w:p>
    <w:p w14:paraId="7328A73B" w14:textId="77777777" w:rsidR="00ED713F" w:rsidRPr="00465D09" w:rsidRDefault="00ED713F" w:rsidP="00465D09">
      <w:pPr>
        <w:pStyle w:val="ExperienceHeader"/>
      </w:pPr>
      <w:r w:rsidRPr="00465D09">
        <w:t>Data Architect</w:t>
      </w:r>
      <w:r w:rsidR="00F53471" w:rsidRPr="00465D09">
        <w:t xml:space="preserve"> </w:t>
      </w:r>
      <w:r w:rsidRPr="00465D09">
        <w:t>– Diligencia</w:t>
      </w:r>
      <w:r w:rsidR="002D7236" w:rsidRPr="00465D09">
        <w:tab/>
        <w:t>Apr</w:t>
      </w:r>
      <w:r w:rsidR="00465D09">
        <w:t>il</w:t>
      </w:r>
      <w:r w:rsidR="002D7236" w:rsidRPr="00465D09">
        <w:t xml:space="preserve"> 2017 – present</w:t>
      </w:r>
    </w:p>
    <w:p w14:paraId="79A47CF0" w14:textId="77777777" w:rsidR="00ED713F" w:rsidRPr="00EE7D15" w:rsidRDefault="00ED713F" w:rsidP="00EE7D15">
      <w:pPr>
        <w:pStyle w:val="CVBullet"/>
      </w:pPr>
      <w:r w:rsidRPr="00EE7D15">
        <w:t xml:space="preserve">Oversaw import of </w:t>
      </w:r>
      <w:r w:rsidR="00422064" w:rsidRPr="00EE7D15">
        <w:t>14</w:t>
      </w:r>
      <w:r w:rsidRPr="00EE7D15">
        <w:t xml:space="preserve"> million profiles, tripling the company’s portfolio</w:t>
      </w:r>
      <w:r w:rsidR="00422064" w:rsidRPr="00EE7D15">
        <w:t xml:space="preserve"> and attracting new clients</w:t>
      </w:r>
    </w:p>
    <w:p w14:paraId="37925D05" w14:textId="642BD242" w:rsidR="001D335F" w:rsidRPr="00EE7D15" w:rsidRDefault="001D335F" w:rsidP="00EE7D15">
      <w:pPr>
        <w:pStyle w:val="CVBullet"/>
      </w:pPr>
      <w:r w:rsidRPr="00EE7D15">
        <w:t>Developed C# apps for reporting, ETL, SQL script deployment, and database source control</w:t>
      </w:r>
    </w:p>
    <w:p w14:paraId="6AAF5890" w14:textId="77777777" w:rsidR="00C451ED" w:rsidRDefault="00C451ED" w:rsidP="00C451ED">
      <w:pPr>
        <w:pStyle w:val="CVBullet"/>
      </w:pPr>
      <w:r w:rsidRPr="00F16000">
        <w:t>Integrated Umbraco CMS</w:t>
      </w:r>
      <w:r>
        <w:t xml:space="preserve"> into marketing website</w:t>
      </w:r>
      <w:r w:rsidRPr="00F16000">
        <w:t>, documented and supported publishing</w:t>
      </w:r>
      <w:r>
        <w:t xml:space="preserve"> process</w:t>
      </w:r>
    </w:p>
    <w:p w14:paraId="15C887F0" w14:textId="3949E67B" w:rsidR="001D335F" w:rsidRPr="00EE7D15" w:rsidRDefault="001D335F" w:rsidP="00EE7D15">
      <w:pPr>
        <w:pStyle w:val="CVBullet"/>
      </w:pPr>
      <w:r w:rsidRPr="00EE7D15">
        <w:t>Streamlined SQL ETL processes, implementing solutions in C#, Python and PowerShell</w:t>
      </w:r>
    </w:p>
    <w:p w14:paraId="233B264C" w14:textId="1235F0B6" w:rsidR="008512E5" w:rsidRDefault="008512E5" w:rsidP="008512E5">
      <w:pPr>
        <w:pStyle w:val="CVBullet"/>
      </w:pPr>
      <w:r>
        <w:t>Designed and automated system to provide low cost, self-serve reporting to Data Analysts</w:t>
      </w:r>
    </w:p>
    <w:p w14:paraId="75EDBB41" w14:textId="31945986" w:rsidR="004076B5" w:rsidRDefault="004076B5" w:rsidP="004076B5">
      <w:pPr>
        <w:pStyle w:val="CVBullet"/>
      </w:pPr>
      <w:r w:rsidRPr="00EE7D15">
        <w:t>Wrote SQL Monitoring app in C# to identify blocking, deadlocks, and high CPU usage</w:t>
      </w:r>
    </w:p>
    <w:p w14:paraId="7741273F" w14:textId="54EF7FD2" w:rsidR="009B6956" w:rsidRDefault="009B6956" w:rsidP="009B6956">
      <w:pPr>
        <w:pStyle w:val="CVBullet"/>
      </w:pPr>
      <w:r>
        <w:t xml:space="preserve">Designed Azure SQL </w:t>
      </w:r>
      <w:r w:rsidR="00D22E07">
        <w:t>d</w:t>
      </w:r>
      <w:r>
        <w:t xml:space="preserve">atamarts </w:t>
      </w:r>
      <w:r>
        <w:rPr>
          <w:lang w:eastAsia="en-GB"/>
        </w:rPr>
        <w:t>fed by</w:t>
      </w:r>
      <w:r w:rsidRPr="003067FC">
        <w:rPr>
          <w:lang w:eastAsia="en-GB"/>
        </w:rPr>
        <w:t xml:space="preserve"> </w:t>
      </w:r>
      <w:r w:rsidR="00D22E07">
        <w:rPr>
          <w:lang w:eastAsia="en-GB"/>
        </w:rPr>
        <w:t>d</w:t>
      </w:r>
      <w:r w:rsidRPr="003067FC">
        <w:rPr>
          <w:lang w:eastAsia="en-GB"/>
        </w:rPr>
        <w:t>ata</w:t>
      </w:r>
      <w:r w:rsidR="00D22E07">
        <w:rPr>
          <w:lang w:eastAsia="en-GB"/>
        </w:rPr>
        <w:t xml:space="preserve"> </w:t>
      </w:r>
      <w:r>
        <w:rPr>
          <w:lang w:eastAsia="en-GB"/>
        </w:rPr>
        <w:t>w</w:t>
      </w:r>
      <w:r w:rsidRPr="003067FC">
        <w:rPr>
          <w:lang w:eastAsia="en-GB"/>
        </w:rPr>
        <w:t xml:space="preserve">arehouse </w:t>
      </w:r>
      <w:r>
        <w:t>to support Microservice Architecture</w:t>
      </w:r>
    </w:p>
    <w:p w14:paraId="4309139E" w14:textId="77777777" w:rsidR="00F16000" w:rsidRPr="00EE7D15" w:rsidRDefault="00F16000" w:rsidP="00F16000">
      <w:pPr>
        <w:pStyle w:val="CVBullet"/>
      </w:pPr>
      <w:r w:rsidRPr="00EE7D15">
        <w:t>Assembled hybrid data pipeline, exploiting relative strengths of Azure DevOps</w:t>
      </w:r>
      <w:r>
        <w:t xml:space="preserve"> </w:t>
      </w:r>
      <w:r w:rsidRPr="00EE7D15">
        <w:t>and AWS</w:t>
      </w:r>
    </w:p>
    <w:p w14:paraId="61FF024A" w14:textId="6B85E30F" w:rsidR="00A74A6D" w:rsidRDefault="00A74A6D" w:rsidP="00A74A6D">
      <w:pPr>
        <w:pStyle w:val="CVBullet"/>
      </w:pPr>
      <w:r>
        <w:t>Collaborated with</w:t>
      </w:r>
      <w:r w:rsidRPr="00EE7D15">
        <w:t xml:space="preserve"> team of senior and junior SQL developers using Agile Methodologies</w:t>
      </w:r>
    </w:p>
    <w:p w14:paraId="05E08D12" w14:textId="3A19E536" w:rsidR="00D22E07" w:rsidRDefault="00D22E07" w:rsidP="00D22E07">
      <w:pPr>
        <w:pStyle w:val="CVBullet"/>
      </w:pPr>
      <w:r w:rsidRPr="00D22E07">
        <w:t xml:space="preserve">Delivered clean, maintainable </w:t>
      </w:r>
      <w:r>
        <w:t>code,</w:t>
      </w:r>
      <w:r w:rsidRPr="00D22E07">
        <w:t xml:space="preserve"> adhering to principles such as DRY, KISS</w:t>
      </w:r>
      <w:r>
        <w:t xml:space="preserve"> and </w:t>
      </w:r>
      <w:r w:rsidRPr="00D22E07">
        <w:t>SOLID</w:t>
      </w:r>
    </w:p>
    <w:p w14:paraId="2AA5FFF5" w14:textId="5CC321A5" w:rsidR="003B41AA" w:rsidRPr="00EE7D15" w:rsidRDefault="003B41AA" w:rsidP="003B41AA">
      <w:pPr>
        <w:pStyle w:val="CVBullet"/>
      </w:pPr>
      <w:r>
        <w:t>Pair-programmed with new recruits to minimise learning-curves</w:t>
      </w:r>
    </w:p>
    <w:p w14:paraId="365A02CB" w14:textId="77777777" w:rsidR="005770C5" w:rsidRPr="005770C5" w:rsidRDefault="00C208FD" w:rsidP="00465D09">
      <w:pPr>
        <w:pStyle w:val="ExperienceHeader"/>
      </w:pPr>
      <w:r>
        <w:t>Database Engineer – Winton Group</w:t>
      </w:r>
      <w:r w:rsidR="002D7236">
        <w:tab/>
      </w:r>
      <w:r w:rsidR="002D7236" w:rsidRPr="002D7236">
        <w:t>Aug</w:t>
      </w:r>
      <w:r w:rsidR="00465D09">
        <w:t>ust</w:t>
      </w:r>
      <w:r w:rsidR="002D7236" w:rsidRPr="002D7236">
        <w:t xml:space="preserve"> 2012 – Mar</w:t>
      </w:r>
      <w:r w:rsidR="00465D09">
        <w:t>ch</w:t>
      </w:r>
      <w:r w:rsidR="002D7236" w:rsidRPr="002D7236">
        <w:t xml:space="preserve"> 2017</w:t>
      </w:r>
    </w:p>
    <w:p w14:paraId="74053EC0" w14:textId="0F2DC381" w:rsidR="001D335F" w:rsidRDefault="004B5AF6" w:rsidP="001D335F">
      <w:pPr>
        <w:pStyle w:val="CVBullet"/>
      </w:pPr>
      <w:r>
        <w:t>Delivered</w:t>
      </w:r>
      <w:r w:rsidR="001D335F" w:rsidRPr="003067FC">
        <w:t xml:space="preserve"> C#/T-SQL mission-critical data feeds </w:t>
      </w:r>
      <w:r>
        <w:t>powering</w:t>
      </w:r>
      <w:r w:rsidR="001D335F" w:rsidRPr="003067FC">
        <w:t xml:space="preserve"> billion-dollar trading algorithms</w:t>
      </w:r>
    </w:p>
    <w:p w14:paraId="1C7B0113" w14:textId="77777777" w:rsidR="001D335F" w:rsidRDefault="001D335F" w:rsidP="001D335F">
      <w:pPr>
        <w:pStyle w:val="CVBullet"/>
      </w:pPr>
      <w:r>
        <w:t>Developed C# web-scraper applications to harvest competitor analysis data</w:t>
      </w:r>
    </w:p>
    <w:p w14:paraId="0454B5E7" w14:textId="77777777" w:rsidR="001D335F" w:rsidRDefault="001D335F" w:rsidP="001D335F">
      <w:pPr>
        <w:pStyle w:val="CVBullet"/>
      </w:pPr>
      <w:r w:rsidRPr="006D0729">
        <w:t xml:space="preserve">Built/maintained C# UI to support researchers with easy access to </w:t>
      </w:r>
      <w:r>
        <w:t xml:space="preserve">financial </w:t>
      </w:r>
      <w:r w:rsidRPr="006D0729">
        <w:t>data</w:t>
      </w:r>
    </w:p>
    <w:p w14:paraId="00B29AE3" w14:textId="77777777" w:rsidR="001D335F" w:rsidRDefault="001D335F" w:rsidP="001D335F">
      <w:pPr>
        <w:pStyle w:val="CVBullet"/>
      </w:pPr>
      <w:r>
        <w:t>Implemented ETL processes (C# and T-SQL) to import and normalise vendor data</w:t>
      </w:r>
    </w:p>
    <w:p w14:paraId="474AD285" w14:textId="6EA85509" w:rsidR="001D335F" w:rsidRDefault="00EE7D15" w:rsidP="00EE7D15">
      <w:pPr>
        <w:pStyle w:val="CVBullet"/>
      </w:pPr>
      <w:r>
        <w:t>Maintained ETL Loader Library; C# modules quickly assembled into new loaders</w:t>
      </w:r>
    </w:p>
    <w:p w14:paraId="20F26028" w14:textId="2E33C1DF" w:rsidR="003B41AA" w:rsidRDefault="003B41AA" w:rsidP="003B41AA">
      <w:pPr>
        <w:pStyle w:val="CVBullet"/>
      </w:pPr>
      <w:r>
        <w:t xml:space="preserve">Implemented Rates database and UI </w:t>
      </w:r>
      <w:r w:rsidRPr="006D0729">
        <w:t xml:space="preserve">to </w:t>
      </w:r>
      <w:r>
        <w:t>provide</w:t>
      </w:r>
      <w:r w:rsidRPr="006D0729">
        <w:t xml:space="preserve"> researchers with easy access to </w:t>
      </w:r>
      <w:r>
        <w:t>financial timeseries</w:t>
      </w:r>
    </w:p>
    <w:p w14:paraId="006D9B24" w14:textId="77777777" w:rsidR="005770C5" w:rsidRDefault="00F53471" w:rsidP="00465D09">
      <w:pPr>
        <w:pStyle w:val="ExperienceHeader"/>
      </w:pPr>
      <w:r w:rsidRPr="00F53471">
        <w:t>Lead Change Developer – Opus Energy Ltd</w:t>
      </w:r>
      <w:r w:rsidR="00932EC7">
        <w:tab/>
        <w:t>Nov</w:t>
      </w:r>
      <w:r w:rsidR="00465D09">
        <w:t>ember</w:t>
      </w:r>
      <w:r w:rsidR="00932EC7" w:rsidRPr="000878BA">
        <w:t xml:space="preserve"> 2010 – </w:t>
      </w:r>
      <w:r w:rsidR="00932EC7">
        <w:t>Aug</w:t>
      </w:r>
      <w:r w:rsidR="00465D09">
        <w:t>ust</w:t>
      </w:r>
      <w:r w:rsidR="00932EC7">
        <w:t xml:space="preserve"> 2012</w:t>
      </w:r>
    </w:p>
    <w:p w14:paraId="07E554D3" w14:textId="675AD806" w:rsidR="002D7236" w:rsidRPr="00D22E07" w:rsidRDefault="004B5AF6" w:rsidP="00D22E07">
      <w:pPr>
        <w:pStyle w:val="CVBullet"/>
      </w:pPr>
      <w:r w:rsidRPr="00D22E07">
        <w:t>S</w:t>
      </w:r>
      <w:r w:rsidR="002D7236" w:rsidRPr="00D22E07">
        <w:t>uccessful</w:t>
      </w:r>
      <w:r w:rsidRPr="00D22E07">
        <w:t>ly</w:t>
      </w:r>
      <w:r w:rsidR="002D7236" w:rsidRPr="00D22E07">
        <w:t xml:space="preserve"> </w:t>
      </w:r>
      <w:r w:rsidRPr="00D22E07">
        <w:t>implemented</w:t>
      </w:r>
      <w:r w:rsidR="00A725B4" w:rsidRPr="00D22E07">
        <w:t xml:space="preserve"> </w:t>
      </w:r>
      <w:r w:rsidR="002D7236" w:rsidRPr="00D22E07">
        <w:t xml:space="preserve">solutions </w:t>
      </w:r>
      <w:r w:rsidR="00A725B4" w:rsidRPr="00D22E07">
        <w:t>to</w:t>
      </w:r>
      <w:r w:rsidR="002D7236" w:rsidRPr="00D22E07">
        <w:t xml:space="preserve"> over 100 change requests</w:t>
      </w:r>
      <w:r w:rsidR="00800FF4" w:rsidRPr="00D22E07">
        <w:t xml:space="preserve"> using </w:t>
      </w:r>
      <w:r w:rsidR="00EC00BE" w:rsidRPr="00D22E07">
        <w:t>SQL and .NET</w:t>
      </w:r>
    </w:p>
    <w:p w14:paraId="60B6E5EF" w14:textId="77777777" w:rsidR="001D335F" w:rsidRPr="00D22E07" w:rsidRDefault="001D335F" w:rsidP="00D22E07">
      <w:pPr>
        <w:pStyle w:val="CVBullet"/>
      </w:pPr>
      <w:r w:rsidRPr="00D22E07">
        <w:t>Deployed bespoke .NET/SQL applications, supporting users and partner suppliers</w:t>
      </w:r>
    </w:p>
    <w:p w14:paraId="69399285" w14:textId="67916827" w:rsidR="001D335F" w:rsidRPr="00D22E07" w:rsidRDefault="004B5AF6" w:rsidP="00D22E07">
      <w:pPr>
        <w:pStyle w:val="CVBullet"/>
      </w:pPr>
      <w:r w:rsidRPr="00D22E07">
        <w:t>Implemented Team Foundation Server (TFS) automated build and deployment</w:t>
      </w:r>
    </w:p>
    <w:p w14:paraId="1A98583A" w14:textId="39039A93" w:rsidR="00A74A6D" w:rsidRPr="00D22E07" w:rsidRDefault="00A74A6D" w:rsidP="00D22E07">
      <w:pPr>
        <w:pStyle w:val="CVBullet"/>
      </w:pPr>
      <w:r w:rsidRPr="00D22E07">
        <w:t>Designed new SQL database schema and code to meet requirements of each feature request</w:t>
      </w:r>
    </w:p>
    <w:p w14:paraId="03F3E498" w14:textId="77777777" w:rsidR="00932EC7" w:rsidRPr="000878BA" w:rsidRDefault="00932EC7" w:rsidP="00465D09">
      <w:pPr>
        <w:pStyle w:val="ExperienceHeader"/>
      </w:pPr>
      <w:r>
        <w:t>DB Developer</w:t>
      </w:r>
      <w:r w:rsidRPr="004E76BF">
        <w:t xml:space="preserve"> –</w:t>
      </w:r>
      <w:r>
        <w:t xml:space="preserve"> Salary.com</w:t>
      </w:r>
      <w:r>
        <w:tab/>
        <w:t>Nov</w:t>
      </w:r>
      <w:r w:rsidR="00465D09">
        <w:t>ember</w:t>
      </w:r>
      <w:r>
        <w:t xml:space="preserve"> 2005 – Nov</w:t>
      </w:r>
      <w:r w:rsidR="00465D09">
        <w:t>ember</w:t>
      </w:r>
      <w:r>
        <w:t xml:space="preserve"> 2010</w:t>
      </w:r>
    </w:p>
    <w:p w14:paraId="3E955434" w14:textId="77777777" w:rsidR="00932EC7" w:rsidRDefault="00EC00BE" w:rsidP="00932EC7">
      <w:pPr>
        <w:pStyle w:val="CVBullet"/>
      </w:pPr>
      <w:r>
        <w:t xml:space="preserve">Integrated </w:t>
      </w:r>
      <w:r w:rsidR="00932EC7">
        <w:t xml:space="preserve">BAE Systems </w:t>
      </w:r>
      <w:r w:rsidR="00932EC7" w:rsidRPr="004D3416">
        <w:t>PeoplePortal</w:t>
      </w:r>
      <w:r w:rsidR="00932EC7">
        <w:t xml:space="preserve"> with </w:t>
      </w:r>
      <w:r>
        <w:t xml:space="preserve">core product, </w:t>
      </w:r>
      <w:r w:rsidR="00932EC7">
        <w:t>securing many further lucrative projects</w:t>
      </w:r>
    </w:p>
    <w:p w14:paraId="4E49EE34" w14:textId="217A7474" w:rsidR="00A74A6D" w:rsidRDefault="00A74A6D" w:rsidP="00A74A6D">
      <w:pPr>
        <w:pStyle w:val="CVBullet"/>
        <w:rPr>
          <w:lang w:eastAsia="en-GB"/>
        </w:rPr>
      </w:pPr>
      <w:r>
        <w:rPr>
          <w:lang w:eastAsia="en-GB"/>
        </w:rPr>
        <w:t>Designed Environment Agency’s Performance Portal, securing loyalty with 4 upgrades for 13,000 users</w:t>
      </w:r>
    </w:p>
    <w:p w14:paraId="455A8E3D" w14:textId="0916E488" w:rsidR="001D335F" w:rsidRDefault="001D335F" w:rsidP="001D335F">
      <w:pPr>
        <w:pStyle w:val="CVBullet"/>
      </w:pPr>
      <w:r w:rsidRPr="00A725B4">
        <w:t xml:space="preserve">Led requirements analysis </w:t>
      </w:r>
      <w:r>
        <w:t>and b</w:t>
      </w:r>
      <w:r w:rsidRPr="00A725B4">
        <w:t xml:space="preserve">acklog </w:t>
      </w:r>
      <w:r>
        <w:t xml:space="preserve">refinement </w:t>
      </w:r>
      <w:r w:rsidRPr="00A725B4">
        <w:t xml:space="preserve">using </w:t>
      </w:r>
      <w:r w:rsidR="004B5AF6">
        <w:t>Scrum</w:t>
      </w:r>
      <w:r w:rsidRPr="00A725B4">
        <w:t xml:space="preserve"> methodology</w:t>
      </w:r>
    </w:p>
    <w:p w14:paraId="2D90F983" w14:textId="77777777" w:rsidR="00663558" w:rsidRDefault="00663558" w:rsidP="00663558">
      <w:pPr>
        <w:pStyle w:val="CVBullet"/>
      </w:pPr>
      <w:r>
        <w:t>Oversaw delivery of new client applications, including UI and backend SQL design</w:t>
      </w:r>
    </w:p>
    <w:p w14:paraId="5A2DE3B2" w14:textId="3A6041A5" w:rsidR="00B15610" w:rsidRPr="002D7236" w:rsidRDefault="00C000D0" w:rsidP="00D22E07">
      <w:r w:rsidRPr="00C000D0">
        <w:t>References </w:t>
      </w:r>
      <w:r>
        <w:t>a</w:t>
      </w:r>
      <w:r w:rsidRPr="00C000D0">
        <w:t>vailable upon request.</w:t>
      </w:r>
      <w:r w:rsidRPr="00C000D0">
        <w:rPr>
          <w:b/>
          <w:bCs/>
          <w:vanish/>
        </w:rPr>
        <w:t>Top of Form</w:t>
      </w:r>
    </w:p>
    <w:sectPr w:rsidR="00B15610" w:rsidRPr="002D7236" w:rsidSect="00F53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D8CD8" w14:textId="77777777" w:rsidR="007B75B3" w:rsidRDefault="007B75B3" w:rsidP="00C000D0">
      <w:pPr>
        <w:spacing w:after="0" w:line="240" w:lineRule="auto"/>
      </w:pPr>
      <w:r>
        <w:separator/>
      </w:r>
    </w:p>
  </w:endnote>
  <w:endnote w:type="continuationSeparator" w:id="0">
    <w:p w14:paraId="19B14568" w14:textId="77777777" w:rsidR="007B75B3" w:rsidRDefault="007B75B3" w:rsidP="00C0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A3C83" w14:textId="77777777" w:rsidR="005D3AFB" w:rsidRDefault="005D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E5E2" w14:textId="2F38D94B" w:rsidR="005D3AFB" w:rsidRDefault="005D3AFB" w:rsidP="005D3AFB">
    <w:pPr>
      <w:pStyle w:val="Footer"/>
      <w:jc w:val="right"/>
    </w:pPr>
    <w:r>
      <w:fldChar w:fldCharType="begin"/>
    </w:r>
    <w:r>
      <w:instrText xml:space="preserve"> SAVEDATE  \@ "dd/MM/yyyy"  \* MERGEFORMAT </w:instrText>
    </w:r>
    <w:r>
      <w:fldChar w:fldCharType="separate"/>
    </w:r>
    <w:r w:rsidR="004076B5">
      <w:rPr>
        <w:noProof/>
      </w:rPr>
      <w:t>16/12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5A325" w14:textId="77777777" w:rsidR="005D3AFB" w:rsidRDefault="005D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B5AE" w14:textId="77777777" w:rsidR="007B75B3" w:rsidRDefault="007B75B3" w:rsidP="00C000D0">
      <w:pPr>
        <w:spacing w:after="0" w:line="240" w:lineRule="auto"/>
      </w:pPr>
      <w:r>
        <w:separator/>
      </w:r>
    </w:p>
  </w:footnote>
  <w:footnote w:type="continuationSeparator" w:id="0">
    <w:p w14:paraId="6B87A131" w14:textId="77777777" w:rsidR="007B75B3" w:rsidRDefault="007B75B3" w:rsidP="00C0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87824" w14:textId="77777777" w:rsidR="005D3AFB" w:rsidRDefault="005D3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20E9A" w14:textId="77777777" w:rsidR="005D3AFB" w:rsidRDefault="005D3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FE26" w14:textId="77777777" w:rsidR="005D3AFB" w:rsidRDefault="005D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CDB"/>
    <w:multiLevelType w:val="hybridMultilevel"/>
    <w:tmpl w:val="4ED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5042"/>
    <w:multiLevelType w:val="hybridMultilevel"/>
    <w:tmpl w:val="644C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56E9D"/>
    <w:multiLevelType w:val="hybridMultilevel"/>
    <w:tmpl w:val="9B7C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870F3"/>
    <w:multiLevelType w:val="hybridMultilevel"/>
    <w:tmpl w:val="F9E2EB24"/>
    <w:lvl w:ilvl="0" w:tplc="53A8D89C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540"/>
    <w:multiLevelType w:val="hybridMultilevel"/>
    <w:tmpl w:val="FAAE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D4EDF"/>
    <w:multiLevelType w:val="hybridMultilevel"/>
    <w:tmpl w:val="ED3A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53B8E"/>
    <w:multiLevelType w:val="multilevel"/>
    <w:tmpl w:val="CF2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03C55"/>
    <w:multiLevelType w:val="hybridMultilevel"/>
    <w:tmpl w:val="871A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45393"/>
    <w:multiLevelType w:val="multilevel"/>
    <w:tmpl w:val="F3E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B03841"/>
    <w:multiLevelType w:val="hybridMultilevel"/>
    <w:tmpl w:val="32C8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0221E"/>
    <w:multiLevelType w:val="multilevel"/>
    <w:tmpl w:val="21E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12415"/>
    <w:multiLevelType w:val="hybridMultilevel"/>
    <w:tmpl w:val="C28A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32112">
    <w:abstractNumId w:val="10"/>
  </w:num>
  <w:num w:numId="2" w16cid:durableId="1670019451">
    <w:abstractNumId w:val="3"/>
  </w:num>
  <w:num w:numId="3" w16cid:durableId="1004818480">
    <w:abstractNumId w:val="7"/>
  </w:num>
  <w:num w:numId="4" w16cid:durableId="418721495">
    <w:abstractNumId w:val="6"/>
  </w:num>
  <w:num w:numId="5" w16cid:durableId="588199895">
    <w:abstractNumId w:val="8"/>
  </w:num>
  <w:num w:numId="6" w16cid:durableId="1753896327">
    <w:abstractNumId w:val="0"/>
  </w:num>
  <w:num w:numId="7" w16cid:durableId="1433086639">
    <w:abstractNumId w:val="4"/>
  </w:num>
  <w:num w:numId="8" w16cid:durableId="628753469">
    <w:abstractNumId w:val="1"/>
  </w:num>
  <w:num w:numId="9" w16cid:durableId="1084451648">
    <w:abstractNumId w:val="11"/>
  </w:num>
  <w:num w:numId="10" w16cid:durableId="1363625850">
    <w:abstractNumId w:val="5"/>
  </w:num>
  <w:num w:numId="11" w16cid:durableId="1192305794">
    <w:abstractNumId w:val="2"/>
  </w:num>
  <w:num w:numId="12" w16cid:durableId="697897674">
    <w:abstractNumId w:val="9"/>
  </w:num>
  <w:num w:numId="13" w16cid:durableId="1509708190">
    <w:abstractNumId w:val="3"/>
  </w:num>
  <w:num w:numId="14" w16cid:durableId="994722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5F"/>
    <w:rsid w:val="000A6086"/>
    <w:rsid w:val="000F6279"/>
    <w:rsid w:val="00124C19"/>
    <w:rsid w:val="0013620F"/>
    <w:rsid w:val="00162411"/>
    <w:rsid w:val="001C0040"/>
    <w:rsid w:val="001D335F"/>
    <w:rsid w:val="002067E3"/>
    <w:rsid w:val="002A2391"/>
    <w:rsid w:val="002B39CD"/>
    <w:rsid w:val="002D7236"/>
    <w:rsid w:val="002E2849"/>
    <w:rsid w:val="00327ACB"/>
    <w:rsid w:val="003A214A"/>
    <w:rsid w:val="003B41AA"/>
    <w:rsid w:val="003E279E"/>
    <w:rsid w:val="004076B5"/>
    <w:rsid w:val="00422064"/>
    <w:rsid w:val="00465D09"/>
    <w:rsid w:val="004B5AF6"/>
    <w:rsid w:val="004C71DE"/>
    <w:rsid w:val="00511634"/>
    <w:rsid w:val="005770C5"/>
    <w:rsid w:val="005D3AFB"/>
    <w:rsid w:val="005D420E"/>
    <w:rsid w:val="005F62E2"/>
    <w:rsid w:val="00663558"/>
    <w:rsid w:val="006D0729"/>
    <w:rsid w:val="006D76D4"/>
    <w:rsid w:val="00720808"/>
    <w:rsid w:val="007525C1"/>
    <w:rsid w:val="00767B14"/>
    <w:rsid w:val="00795984"/>
    <w:rsid w:val="007B75B3"/>
    <w:rsid w:val="00800FF4"/>
    <w:rsid w:val="008512E5"/>
    <w:rsid w:val="008D37F5"/>
    <w:rsid w:val="00932EC7"/>
    <w:rsid w:val="009B6956"/>
    <w:rsid w:val="009D08EB"/>
    <w:rsid w:val="00A45B6D"/>
    <w:rsid w:val="00A60130"/>
    <w:rsid w:val="00A64908"/>
    <w:rsid w:val="00A725B4"/>
    <w:rsid w:val="00A74A6D"/>
    <w:rsid w:val="00A91586"/>
    <w:rsid w:val="00AA4202"/>
    <w:rsid w:val="00B15610"/>
    <w:rsid w:val="00B87285"/>
    <w:rsid w:val="00C000D0"/>
    <w:rsid w:val="00C208FD"/>
    <w:rsid w:val="00C32BE7"/>
    <w:rsid w:val="00C35722"/>
    <w:rsid w:val="00C451ED"/>
    <w:rsid w:val="00CD158F"/>
    <w:rsid w:val="00D22E07"/>
    <w:rsid w:val="00E33565"/>
    <w:rsid w:val="00E40969"/>
    <w:rsid w:val="00E733A1"/>
    <w:rsid w:val="00E7428C"/>
    <w:rsid w:val="00EC00BE"/>
    <w:rsid w:val="00ED713F"/>
    <w:rsid w:val="00EE7D15"/>
    <w:rsid w:val="00F105F0"/>
    <w:rsid w:val="00F16000"/>
    <w:rsid w:val="00F43C02"/>
    <w:rsid w:val="00F53471"/>
    <w:rsid w:val="00F96F01"/>
    <w:rsid w:val="00FA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2B00"/>
  <w15:chartTrackingRefBased/>
  <w15:docId w15:val="{A55228DE-95F9-40C3-81C8-9C58EBCA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C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0D0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D0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D0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D0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D0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D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D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D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D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0D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C000D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sid w:val="00C000D0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00D0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C000D0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C000D0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00D0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00D0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00D0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00D0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00D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D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00D0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0D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00D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000D0"/>
    <w:pPr>
      <w:ind w:left="720"/>
      <w:contextualSpacing/>
    </w:pPr>
  </w:style>
  <w:style w:type="character" w:styleId="IntenseEmphasis">
    <w:name w:val="Intense Emphasis"/>
    <w:uiPriority w:val="21"/>
    <w:qFormat/>
    <w:rsid w:val="00C000D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D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C000D0"/>
    <w:rPr>
      <w:i/>
      <w:iCs/>
      <w:color w:val="0F4761"/>
    </w:rPr>
  </w:style>
  <w:style w:type="character" w:styleId="IntenseReference">
    <w:name w:val="Intense Reference"/>
    <w:uiPriority w:val="32"/>
    <w:qFormat/>
    <w:rsid w:val="00C000D0"/>
    <w:rPr>
      <w:b/>
      <w:bCs/>
      <w:smallCaps/>
      <w:color w:val="0F4761"/>
      <w:spacing w:val="5"/>
    </w:rPr>
  </w:style>
  <w:style w:type="character" w:styleId="Hyperlink">
    <w:name w:val="Hyperlink"/>
    <w:uiPriority w:val="99"/>
    <w:unhideWhenUsed/>
    <w:rsid w:val="00C000D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000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D0"/>
  </w:style>
  <w:style w:type="paragraph" w:styleId="Footer">
    <w:name w:val="footer"/>
    <w:basedOn w:val="Normal"/>
    <w:link w:val="Foot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D0"/>
  </w:style>
  <w:style w:type="table" w:styleId="TableGrid">
    <w:name w:val="Table Grid"/>
    <w:basedOn w:val="TableNormal"/>
    <w:uiPriority w:val="39"/>
    <w:rsid w:val="00C0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2B39CD"/>
  </w:style>
  <w:style w:type="paragraph" w:customStyle="1" w:styleId="CVBullet">
    <w:name w:val="CV Bullet"/>
    <w:basedOn w:val="Normal"/>
    <w:link w:val="CVBulletChar"/>
    <w:qFormat/>
    <w:rsid w:val="005770C5"/>
    <w:pPr>
      <w:numPr>
        <w:numId w:val="2"/>
      </w:numPr>
      <w:spacing w:after="80" w:line="240" w:lineRule="auto"/>
      <w:ind w:left="714" w:hanging="357"/>
      <w:contextualSpacing/>
    </w:pPr>
    <w:rPr>
      <w:color w:val="000000"/>
    </w:rPr>
  </w:style>
  <w:style w:type="character" w:customStyle="1" w:styleId="CVBulletChar">
    <w:name w:val="CV Bullet Char"/>
    <w:link w:val="CVBullet"/>
    <w:rsid w:val="005770C5"/>
    <w:rPr>
      <w:color w:val="000000"/>
    </w:rPr>
  </w:style>
  <w:style w:type="paragraph" w:customStyle="1" w:styleId="ExperienceHeader">
    <w:name w:val="Experience Header"/>
    <w:basedOn w:val="Heading3"/>
    <w:link w:val="ExperienceHeaderChar"/>
    <w:qFormat/>
    <w:rsid w:val="00465D09"/>
    <w:pPr>
      <w:tabs>
        <w:tab w:val="right" w:pos="10065"/>
      </w:tabs>
    </w:pPr>
  </w:style>
  <w:style w:type="character" w:customStyle="1" w:styleId="ExperienceHeaderChar">
    <w:name w:val="Experience Header Char"/>
    <w:link w:val="ExperienceHeader"/>
    <w:rsid w:val="00465D09"/>
    <w:rPr>
      <w:rFonts w:eastAsia="Times New Roman" w:cs="Times New Roman"/>
      <w:color w:val="0F476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A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F43C0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68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5529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034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761296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8765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80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94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0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00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3946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037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627587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223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59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9051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90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1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86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allan.only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nickalla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ropbox\Job%20Hunting\Applications\In%20Progress\Nick%20Allan%20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E2DD-7654-44B5-B257-AA7A705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 Allan CV Template.dot</Template>
  <TotalTime>54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Links>
    <vt:vector size="12" baseType="variant"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uk.linkedin.com/in/nickallan</vt:lpwstr>
      </vt:variant>
      <vt:variant>
        <vt:lpwstr/>
      </vt:variant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mailto:nickallan.onl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Allan</cp:lastModifiedBy>
  <cp:revision>5</cp:revision>
  <dcterms:created xsi:type="dcterms:W3CDTF">2024-12-16T14:06:00Z</dcterms:created>
  <dcterms:modified xsi:type="dcterms:W3CDTF">2024-12-28T23:05:00Z</dcterms:modified>
</cp:coreProperties>
</file>